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37F" w:rsidRPr="00DB043F" w:rsidRDefault="00FB42D7">
      <w:pPr>
        <w:rPr>
          <w:rFonts w:ascii="ＭＳ 明朝" w:eastAsia="ＭＳ 明朝" w:hAnsi="ＭＳ 明朝"/>
        </w:rPr>
      </w:pPr>
      <w:r w:rsidRPr="00DB043F">
        <w:rPr>
          <w:rFonts w:ascii="ＭＳ 明朝" w:eastAsia="ＭＳ 明朝" w:hAnsi="ＭＳ 明朝" w:hint="eastAsia"/>
        </w:rPr>
        <w:t>第</w:t>
      </w:r>
      <w:r w:rsidRPr="00DB043F">
        <w:rPr>
          <w:rFonts w:ascii="ＭＳ 明朝" w:eastAsia="ＭＳ 明朝" w:hAnsi="ＭＳ 明朝"/>
        </w:rPr>
        <w:t>33</w:t>
      </w:r>
      <w:r w:rsidRPr="00DB043F">
        <w:rPr>
          <w:rFonts w:ascii="ＭＳ 明朝" w:eastAsia="ＭＳ 明朝" w:hAnsi="ＭＳ 明朝" w:hint="eastAsia"/>
        </w:rPr>
        <w:t>号様式</w:t>
      </w:r>
      <w:r w:rsidRPr="00DB043F">
        <w:rPr>
          <w:rFonts w:ascii="ＭＳ 明朝" w:eastAsia="ＭＳ 明朝" w:hAnsi="ＭＳ 明朝"/>
        </w:rPr>
        <w:t>(</w:t>
      </w:r>
      <w:r w:rsidRPr="00DB043F">
        <w:rPr>
          <w:rFonts w:ascii="ＭＳ 明朝" w:eastAsia="ＭＳ 明朝" w:hAnsi="ＭＳ 明朝" w:hint="eastAsia"/>
        </w:rPr>
        <w:t>第</w:t>
      </w:r>
      <w:r w:rsidRPr="00DB043F">
        <w:rPr>
          <w:rFonts w:ascii="ＭＳ 明朝" w:eastAsia="ＭＳ 明朝" w:hAnsi="ＭＳ 明朝"/>
        </w:rPr>
        <w:t>30</w:t>
      </w:r>
      <w:r w:rsidRPr="00DB043F">
        <w:rPr>
          <w:rFonts w:ascii="ＭＳ 明朝" w:eastAsia="ＭＳ 明朝" w:hAnsi="ＭＳ 明朝" w:hint="eastAsia"/>
        </w:rPr>
        <w:t>条第</w:t>
      </w:r>
      <w:r w:rsidRPr="00DB043F">
        <w:rPr>
          <w:rFonts w:ascii="ＭＳ 明朝" w:eastAsia="ＭＳ 明朝" w:hAnsi="ＭＳ 明朝"/>
        </w:rPr>
        <w:t>1</w:t>
      </w:r>
      <w:r w:rsidRPr="00DB043F">
        <w:rPr>
          <w:rFonts w:ascii="ＭＳ 明朝" w:eastAsia="ＭＳ 明朝" w:hAnsi="ＭＳ 明朝" w:hint="eastAsia"/>
        </w:rPr>
        <w:t>項関係</w:t>
      </w:r>
      <w:r w:rsidRPr="00DB043F">
        <w:rPr>
          <w:rFonts w:ascii="ＭＳ 明朝" w:eastAsia="ＭＳ 明朝" w:hAnsi="ＭＳ 明朝"/>
        </w:rPr>
        <w:t>)</w:t>
      </w:r>
    </w:p>
    <w:p w:rsidR="00FB42D7" w:rsidRPr="00DB043F" w:rsidRDefault="00C12934" w:rsidP="0056537F">
      <w:pPr>
        <w:spacing w:line="360" w:lineRule="auto"/>
        <w:jc w:val="center"/>
        <w:rPr>
          <w:rFonts w:ascii="ＭＳ 明朝" w:eastAsia="ＭＳ 明朝" w:hAnsi="ＭＳ 明朝"/>
          <w:sz w:val="24"/>
        </w:rPr>
      </w:pPr>
      <w:r w:rsidRPr="00DB043F">
        <w:rPr>
          <w:rFonts w:ascii="ＭＳ 明朝" w:eastAsia="ＭＳ 明朝" w:hAnsi="ＭＳ 明朝" w:hint="eastAsia"/>
          <w:sz w:val="24"/>
        </w:rPr>
        <w:t>介護保険居宅介護</w:t>
      </w:r>
      <w:r w:rsidR="000D7B67" w:rsidRPr="00DB043F">
        <w:rPr>
          <w:rFonts w:ascii="ＭＳ 明朝" w:eastAsia="ＭＳ 明朝" w:hAnsi="ＭＳ 明朝" w:hint="eastAsia"/>
          <w:sz w:val="24"/>
        </w:rPr>
        <w:t>（</w:t>
      </w:r>
      <w:r w:rsidR="006677CD" w:rsidRPr="00DB043F">
        <w:rPr>
          <w:rFonts w:ascii="ＭＳ 明朝" w:eastAsia="ＭＳ 明朝" w:hAnsi="ＭＳ 明朝" w:hint="eastAsia"/>
          <w:sz w:val="24"/>
        </w:rPr>
        <w:t>介護</w:t>
      </w:r>
      <w:r w:rsidR="000D7B67" w:rsidRPr="00DB043F">
        <w:rPr>
          <w:rFonts w:ascii="ＭＳ 明朝" w:eastAsia="ＭＳ 明朝" w:hAnsi="ＭＳ 明朝" w:hint="eastAsia"/>
          <w:sz w:val="24"/>
        </w:rPr>
        <w:t>予防）</w:t>
      </w:r>
      <w:r w:rsidRPr="00DB043F">
        <w:rPr>
          <w:rFonts w:ascii="ＭＳ 明朝" w:eastAsia="ＭＳ 明朝" w:hAnsi="ＭＳ 明朝" w:hint="eastAsia"/>
          <w:sz w:val="24"/>
        </w:rPr>
        <w:t>福祉用具購入費支給申請書</w:t>
      </w:r>
      <w:r w:rsidR="006602B2" w:rsidRPr="00DB043F">
        <w:rPr>
          <w:rFonts w:ascii="ＭＳ 明朝" w:eastAsia="ＭＳ 明朝" w:hAnsi="ＭＳ 明朝" w:hint="eastAsia"/>
          <w:sz w:val="24"/>
        </w:rPr>
        <w:t>（</w:t>
      </w:r>
      <w:r w:rsidR="00857CEF" w:rsidRPr="00DB043F">
        <w:rPr>
          <w:rFonts w:ascii="ＭＳ 明朝" w:eastAsia="ＭＳ 明朝" w:hAnsi="ＭＳ 明朝" w:hint="eastAsia"/>
          <w:sz w:val="24"/>
        </w:rPr>
        <w:t>償還払い用）</w:t>
      </w:r>
    </w:p>
    <w:tbl>
      <w:tblPr>
        <w:tblW w:w="965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820"/>
        <w:gridCol w:w="104"/>
        <w:gridCol w:w="752"/>
        <w:gridCol w:w="346"/>
        <w:gridCol w:w="346"/>
        <w:gridCol w:w="155"/>
        <w:gridCol w:w="191"/>
        <w:gridCol w:w="346"/>
        <w:gridCol w:w="346"/>
        <w:gridCol w:w="346"/>
        <w:gridCol w:w="183"/>
        <w:gridCol w:w="163"/>
        <w:gridCol w:w="346"/>
        <w:gridCol w:w="346"/>
        <w:gridCol w:w="347"/>
        <w:gridCol w:w="402"/>
        <w:gridCol w:w="159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7"/>
      </w:tblGrid>
      <w:tr w:rsidR="000E73FE" w:rsidRPr="00DB043F" w:rsidTr="0090328C">
        <w:trPr>
          <w:cantSplit/>
          <w:trHeight w:val="328"/>
        </w:trPr>
        <w:tc>
          <w:tcPr>
            <w:tcW w:w="16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B42D7" w:rsidRPr="00DB043F" w:rsidRDefault="00C1293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  <w:spacing w:val="80"/>
              </w:rPr>
              <w:t>フリガ</w:t>
            </w:r>
            <w:r w:rsidRPr="00DB043F">
              <w:rPr>
                <w:rFonts w:ascii="ＭＳ 明朝" w:eastAsia="ＭＳ 明朝" w:hAnsi="ＭＳ 明朝" w:hint="eastAsia"/>
              </w:rPr>
              <w:t>ナ</w:t>
            </w:r>
          </w:p>
          <w:p w:rsidR="00FB42D7" w:rsidRPr="00DB043F" w:rsidRDefault="00FB42D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  <w:p w:rsidR="00FB42D7" w:rsidRPr="00DB043F" w:rsidRDefault="00C12934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被保険者氏名</w:t>
            </w:r>
          </w:p>
        </w:tc>
        <w:tc>
          <w:tcPr>
            <w:tcW w:w="3115" w:type="dxa"/>
            <w:gridSpan w:val="10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42D7" w:rsidRPr="00DB043F" w:rsidRDefault="00C12934">
            <w:pPr>
              <w:ind w:left="113" w:right="113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6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2D7" w:rsidRPr="00DB043F" w:rsidRDefault="00C1293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  <w:spacing w:val="30"/>
              </w:rPr>
              <w:t>保険者番</w:t>
            </w:r>
            <w:r w:rsidRPr="00DB043F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12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B42D7" w:rsidRPr="00DB043F" w:rsidRDefault="00FB42D7">
            <w:pPr>
              <w:ind w:right="113"/>
              <w:rPr>
                <w:rFonts w:ascii="ＭＳ 明朝" w:eastAsia="ＭＳ 明朝" w:hAnsi="ＭＳ 明朝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2D7" w:rsidRPr="00DB043F" w:rsidRDefault="00043A24" w:rsidP="00043A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FB42D7" w:rsidRPr="00DB043F" w:rsidRDefault="00043A24" w:rsidP="00043A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31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FB42D7" w:rsidRPr="00DB043F" w:rsidRDefault="00043A24" w:rsidP="00043A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31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FB42D7" w:rsidRPr="00DB043F" w:rsidRDefault="00043A24" w:rsidP="00043A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31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FB42D7" w:rsidRPr="00DB043F" w:rsidRDefault="00043A24" w:rsidP="00043A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31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B42D7" w:rsidRPr="00DB043F" w:rsidRDefault="00043A24" w:rsidP="00043A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５</w:t>
            </w:r>
          </w:p>
        </w:tc>
      </w:tr>
      <w:tr w:rsidR="000E73FE" w:rsidRPr="00DB043F" w:rsidTr="0090328C">
        <w:trPr>
          <w:cantSplit/>
          <w:trHeight w:val="700"/>
        </w:trPr>
        <w:tc>
          <w:tcPr>
            <w:tcW w:w="165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B42D7" w:rsidRPr="00DB043F" w:rsidRDefault="00FB42D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115" w:type="dxa"/>
            <w:gridSpan w:val="10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FB42D7" w:rsidRPr="00DB043F" w:rsidRDefault="00FB42D7">
            <w:pPr>
              <w:ind w:left="113" w:right="113"/>
              <w:rPr>
                <w:rFonts w:ascii="ＭＳ 明朝" w:eastAsia="ＭＳ 明朝" w:hAnsi="ＭＳ 明朝"/>
              </w:rPr>
            </w:pPr>
          </w:p>
          <w:p w:rsidR="00FB42D7" w:rsidRPr="00DB043F" w:rsidRDefault="00FB42D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2D7" w:rsidRPr="00DB043F" w:rsidRDefault="00C12934">
            <w:pPr>
              <w:tabs>
                <w:tab w:val="left" w:pos="420"/>
              </w:tabs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被保険者番号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FB42D7" w:rsidRPr="00DB043F" w:rsidRDefault="00C12934">
            <w:pPr>
              <w:ind w:left="113" w:right="113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1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B42D7" w:rsidRPr="00DB043F" w:rsidRDefault="00C12934">
            <w:pPr>
              <w:ind w:left="113" w:right="113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1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B42D7" w:rsidRPr="00DB043F" w:rsidRDefault="00C12934">
            <w:pPr>
              <w:ind w:left="113" w:right="113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1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B42D7" w:rsidRPr="00DB043F" w:rsidRDefault="00C12934">
            <w:pPr>
              <w:ind w:left="113" w:right="113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12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FB42D7" w:rsidRPr="00DB043F" w:rsidRDefault="00C12934">
            <w:pPr>
              <w:ind w:left="113" w:right="113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1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B42D7" w:rsidRPr="00DB043F" w:rsidRDefault="00C12934">
            <w:pPr>
              <w:ind w:left="113" w:right="113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1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B42D7" w:rsidRPr="00DB043F" w:rsidRDefault="00C12934">
            <w:pPr>
              <w:ind w:left="113" w:right="113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1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B42D7" w:rsidRPr="00DB043F" w:rsidRDefault="00C12934">
            <w:pPr>
              <w:ind w:left="113" w:right="113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1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B42D7" w:rsidRPr="00DB043F" w:rsidRDefault="00C12934">
            <w:pPr>
              <w:ind w:left="113" w:right="113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17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FB42D7" w:rsidRPr="00DB043F" w:rsidRDefault="00C12934">
            <w:pPr>
              <w:ind w:left="113" w:right="113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E73FE" w:rsidRPr="00DB043F" w:rsidTr="0090328C">
        <w:trPr>
          <w:cantSplit/>
          <w:trHeight w:val="429"/>
        </w:trPr>
        <w:tc>
          <w:tcPr>
            <w:tcW w:w="165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97644" w:rsidRPr="00DB043F" w:rsidRDefault="00C1293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  <w:spacing w:val="60"/>
              </w:rPr>
              <w:t>生年月</w:t>
            </w:r>
            <w:r w:rsidRPr="00DB043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8003" w:type="dxa"/>
            <w:gridSpan w:val="2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97644" w:rsidRPr="00DB043F" w:rsidRDefault="00C12934" w:rsidP="00197644">
            <w:pPr>
              <w:ind w:right="113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明・大・昭　　　年　　月　　日</w:t>
            </w:r>
          </w:p>
        </w:tc>
      </w:tr>
      <w:tr w:rsidR="000E73FE" w:rsidRPr="00DB043F" w:rsidTr="0090328C">
        <w:trPr>
          <w:cantSplit/>
          <w:trHeight w:val="547"/>
        </w:trPr>
        <w:tc>
          <w:tcPr>
            <w:tcW w:w="165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B42D7" w:rsidRPr="00DB043F" w:rsidRDefault="00C1293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r w:rsidRPr="00DB043F">
              <w:rPr>
                <w:rFonts w:ascii="ＭＳ 明朝" w:eastAsia="ＭＳ 明朝" w:hAnsi="ＭＳ 明朝" w:hint="eastAsia"/>
                <w:spacing w:val="400"/>
              </w:rPr>
              <w:t>住</w:t>
            </w:r>
            <w:r w:rsidRPr="00DB043F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8003" w:type="dxa"/>
            <w:gridSpan w:val="2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42D7" w:rsidRPr="00DB043F" w:rsidRDefault="00FB42D7" w:rsidP="008B659A">
            <w:pPr>
              <w:ind w:left="113" w:right="113"/>
              <w:jc w:val="right"/>
              <w:rPr>
                <w:rFonts w:ascii="ＭＳ 明朝" w:eastAsia="ＭＳ 明朝" w:hAnsi="ＭＳ 明朝"/>
              </w:rPr>
            </w:pPr>
          </w:p>
          <w:p w:rsidR="00FB42D7" w:rsidRPr="00DB043F" w:rsidRDefault="00C12934" w:rsidP="008B659A">
            <w:pPr>
              <w:wordWrap w:val="0"/>
              <w:ind w:left="113" w:right="525"/>
              <w:jc w:val="right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  </w:t>
            </w:r>
            <w:r w:rsidR="008B659A" w:rsidRPr="00DB043F">
              <w:rPr>
                <w:rFonts w:ascii="ＭＳ 明朝" w:eastAsia="ＭＳ 明朝" w:hAnsi="ＭＳ 明朝" w:hint="eastAsia"/>
              </w:rPr>
              <w:t xml:space="preserve">　電話番号　　　　　　　　　</w:t>
            </w:r>
          </w:p>
        </w:tc>
      </w:tr>
      <w:bookmarkEnd w:id="0"/>
      <w:tr w:rsidR="000E73FE" w:rsidRPr="00DB043F" w:rsidTr="0090328C">
        <w:trPr>
          <w:cantSplit/>
          <w:trHeight w:val="401"/>
        </w:trPr>
        <w:tc>
          <w:tcPr>
            <w:tcW w:w="3358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0E" w:rsidRPr="00DB043F" w:rsidRDefault="00B25DED" w:rsidP="007F49B1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  <w:kern w:val="0"/>
              </w:rPr>
              <w:t>負担割合</w:t>
            </w:r>
          </w:p>
        </w:tc>
        <w:tc>
          <w:tcPr>
            <w:tcW w:w="6300" w:type="dxa"/>
            <w:gridSpan w:val="2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580E" w:rsidRPr="00DB043F" w:rsidRDefault="00C12934" w:rsidP="007F49B1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１割　　・　</w:t>
            </w:r>
            <w:r w:rsidR="00BD172A" w:rsidRPr="00DB043F">
              <w:rPr>
                <w:rFonts w:ascii="ＭＳ 明朝" w:eastAsia="ＭＳ 明朝" w:hAnsi="ＭＳ 明朝" w:hint="eastAsia"/>
              </w:rPr>
              <w:t xml:space="preserve">　</w:t>
            </w:r>
            <w:r w:rsidRPr="00DB043F">
              <w:rPr>
                <w:rFonts w:ascii="ＭＳ 明朝" w:eastAsia="ＭＳ 明朝" w:hAnsi="ＭＳ 明朝" w:hint="eastAsia"/>
              </w:rPr>
              <w:t>２割</w:t>
            </w:r>
            <w:r w:rsidR="00BD172A" w:rsidRPr="00DB043F">
              <w:rPr>
                <w:rFonts w:ascii="ＭＳ 明朝" w:eastAsia="ＭＳ 明朝" w:hAnsi="ＭＳ 明朝" w:hint="eastAsia"/>
              </w:rPr>
              <w:t xml:space="preserve">　</w:t>
            </w:r>
            <w:r w:rsidRPr="00DB043F">
              <w:rPr>
                <w:rFonts w:ascii="ＭＳ 明朝" w:eastAsia="ＭＳ 明朝" w:hAnsi="ＭＳ 明朝" w:hint="eastAsia"/>
              </w:rPr>
              <w:t xml:space="preserve">　</w:t>
            </w:r>
            <w:r w:rsidR="00BD172A" w:rsidRPr="00DB043F">
              <w:rPr>
                <w:rFonts w:ascii="ＭＳ 明朝" w:eastAsia="ＭＳ 明朝" w:hAnsi="ＭＳ 明朝" w:hint="eastAsia"/>
              </w:rPr>
              <w:t>・　　３割</w:t>
            </w:r>
          </w:p>
        </w:tc>
      </w:tr>
      <w:tr w:rsidR="000E73FE" w:rsidRPr="00DB043F" w:rsidTr="0090328C">
        <w:trPr>
          <w:cantSplit/>
          <w:trHeight w:val="283"/>
        </w:trPr>
        <w:tc>
          <w:tcPr>
            <w:tcW w:w="3358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B659A" w:rsidRPr="00DB043F" w:rsidRDefault="00C1293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特定福祉用具種目</w:t>
            </w:r>
          </w:p>
          <w:p w:rsidR="0045470B" w:rsidRPr="00DB043F" w:rsidRDefault="00C1293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（品目及び商品名）</w:t>
            </w:r>
          </w:p>
        </w:tc>
        <w:tc>
          <w:tcPr>
            <w:tcW w:w="3016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B659A" w:rsidRPr="00DB043F" w:rsidRDefault="00C12934" w:rsidP="008B659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製造事業者名</w:t>
            </w:r>
          </w:p>
        </w:tc>
        <w:tc>
          <w:tcPr>
            <w:tcW w:w="3284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B659A" w:rsidRPr="00DB043F" w:rsidRDefault="00C12934" w:rsidP="008B659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購入年月日</w:t>
            </w:r>
          </w:p>
        </w:tc>
      </w:tr>
      <w:tr w:rsidR="000E73FE" w:rsidRPr="00DB043F" w:rsidTr="0090328C">
        <w:trPr>
          <w:cantSplit/>
          <w:trHeight w:val="217"/>
        </w:trPr>
        <w:tc>
          <w:tcPr>
            <w:tcW w:w="3358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659A" w:rsidRPr="00DB043F" w:rsidRDefault="008B659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16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59A" w:rsidRPr="00DB043F" w:rsidRDefault="00C12934" w:rsidP="008B659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販売事業者名</w:t>
            </w:r>
          </w:p>
        </w:tc>
        <w:tc>
          <w:tcPr>
            <w:tcW w:w="3284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9A" w:rsidRPr="00DB043F" w:rsidRDefault="00C12934" w:rsidP="008B659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購入金額</w:t>
            </w:r>
          </w:p>
        </w:tc>
      </w:tr>
      <w:tr w:rsidR="000E73FE" w:rsidRPr="00DB043F" w:rsidTr="0090328C">
        <w:trPr>
          <w:cantSplit/>
          <w:trHeight w:hRule="exact" w:val="44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9A" w:rsidRPr="00DB043F" w:rsidRDefault="0045470B" w:rsidP="0045470B">
            <w:pPr>
              <w:ind w:right="113"/>
              <w:jc w:val="center"/>
              <w:rPr>
                <w:rFonts w:ascii="ＭＳ 明朝" w:eastAsia="ＭＳ 明朝" w:hAnsi="ＭＳ 明朝"/>
                <w:sz w:val="24"/>
              </w:rPr>
            </w:pPr>
            <w:r w:rsidRPr="00DB043F">
              <w:rPr>
                <w:rFonts w:ascii="ＭＳ 明朝" w:eastAsia="ＭＳ 明朝" w:hAnsi="ＭＳ 明朝" w:hint="eastAsia"/>
                <w:sz w:val="24"/>
              </w:rPr>
              <w:t>１</w:t>
            </w:r>
          </w:p>
        </w:tc>
        <w:tc>
          <w:tcPr>
            <w:tcW w:w="25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59A" w:rsidRPr="00DB043F" w:rsidRDefault="008B659A" w:rsidP="00F63724">
            <w:pPr>
              <w:ind w:right="113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016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B659A" w:rsidRPr="00DB043F" w:rsidRDefault="008B659A">
            <w:pPr>
              <w:ind w:right="113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284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B659A" w:rsidRPr="00DB043F" w:rsidRDefault="0045470B">
            <w:pPr>
              <w:wordWrap w:val="0"/>
              <w:ind w:left="113" w:right="210"/>
              <w:jc w:val="right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　　</w:t>
            </w:r>
            <w:r w:rsidR="00C12934" w:rsidRPr="00DB043F">
              <w:rPr>
                <w:rFonts w:ascii="ＭＳ 明朝" w:eastAsia="ＭＳ 明朝" w:hAnsi="ＭＳ 明朝" w:hint="eastAsia"/>
              </w:rPr>
              <w:t>年  　  月　    日</w:t>
            </w:r>
          </w:p>
        </w:tc>
      </w:tr>
      <w:tr w:rsidR="000E73FE" w:rsidRPr="00DB043F" w:rsidTr="0090328C">
        <w:trPr>
          <w:cantSplit/>
          <w:trHeight w:hRule="exact" w:val="440"/>
        </w:trPr>
        <w:tc>
          <w:tcPr>
            <w:tcW w:w="8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9A" w:rsidRPr="00DB043F" w:rsidRDefault="008B659A" w:rsidP="0045470B">
            <w:pPr>
              <w:ind w:right="11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59A" w:rsidRPr="00DB043F" w:rsidRDefault="008B659A">
            <w:pPr>
              <w:ind w:right="113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016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59A" w:rsidRPr="00DB043F" w:rsidRDefault="008B659A">
            <w:pPr>
              <w:ind w:right="113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284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9A" w:rsidRPr="00DB043F" w:rsidRDefault="00C12934">
            <w:pPr>
              <w:ind w:left="113" w:right="210"/>
              <w:jc w:val="right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E73FE" w:rsidRPr="00DB043F" w:rsidTr="0090328C">
        <w:trPr>
          <w:cantSplit/>
          <w:trHeight w:hRule="exact" w:val="44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9A" w:rsidRPr="00DB043F" w:rsidRDefault="0045470B" w:rsidP="0045470B">
            <w:pPr>
              <w:ind w:right="113"/>
              <w:jc w:val="center"/>
              <w:rPr>
                <w:rFonts w:ascii="ＭＳ 明朝" w:eastAsia="ＭＳ 明朝" w:hAnsi="ＭＳ 明朝"/>
                <w:sz w:val="24"/>
              </w:rPr>
            </w:pPr>
            <w:r w:rsidRPr="00DB043F">
              <w:rPr>
                <w:rFonts w:ascii="ＭＳ 明朝" w:eastAsia="ＭＳ 明朝" w:hAnsi="ＭＳ 明朝" w:hint="eastAsia"/>
                <w:sz w:val="24"/>
              </w:rPr>
              <w:t>２</w:t>
            </w:r>
          </w:p>
        </w:tc>
        <w:tc>
          <w:tcPr>
            <w:tcW w:w="25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59A" w:rsidRPr="00DB043F" w:rsidRDefault="008B659A">
            <w:pPr>
              <w:ind w:right="113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016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B659A" w:rsidRPr="00DB043F" w:rsidRDefault="008B659A">
            <w:pPr>
              <w:ind w:right="113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284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B659A" w:rsidRPr="00DB043F" w:rsidRDefault="0045470B" w:rsidP="008B659A">
            <w:pPr>
              <w:wordWrap w:val="0"/>
              <w:ind w:left="113" w:right="210"/>
              <w:jc w:val="right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　　</w:t>
            </w:r>
            <w:r w:rsidR="00C12934" w:rsidRPr="00DB043F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0E73FE" w:rsidRPr="00DB043F" w:rsidTr="0090328C">
        <w:trPr>
          <w:cantSplit/>
          <w:trHeight w:hRule="exact" w:val="440"/>
        </w:trPr>
        <w:tc>
          <w:tcPr>
            <w:tcW w:w="8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9A" w:rsidRPr="00DB043F" w:rsidRDefault="008B659A">
            <w:pPr>
              <w:ind w:right="113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5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59A" w:rsidRPr="00DB043F" w:rsidRDefault="008B659A">
            <w:pPr>
              <w:ind w:right="113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016" w:type="dxa"/>
            <w:gridSpan w:val="10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8B659A" w:rsidRPr="00DB043F" w:rsidRDefault="008B659A">
            <w:pPr>
              <w:ind w:right="113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284" w:type="dxa"/>
            <w:gridSpan w:val="11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659A" w:rsidRPr="00DB043F" w:rsidRDefault="00C12934" w:rsidP="008B659A">
            <w:pPr>
              <w:wordWrap w:val="0"/>
              <w:ind w:left="113" w:right="210"/>
              <w:jc w:val="right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E73FE" w:rsidRPr="00DB043F" w:rsidTr="00F96DF0">
        <w:trPr>
          <w:cantSplit/>
        </w:trPr>
        <w:tc>
          <w:tcPr>
            <w:tcW w:w="17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06" w:rsidRPr="00DB043F" w:rsidRDefault="00FB42D7" w:rsidP="007D7506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  <w:spacing w:val="20"/>
              </w:rPr>
              <w:t>福祉用具</w:t>
            </w:r>
            <w:r w:rsidRPr="00DB043F">
              <w:rPr>
                <w:rFonts w:ascii="ＭＳ 明朝" w:eastAsia="ＭＳ 明朝" w:hAnsi="ＭＳ 明朝" w:hint="eastAsia"/>
              </w:rPr>
              <w:t>が</w:t>
            </w:r>
          </w:p>
          <w:p w:rsidR="00FB42D7" w:rsidRPr="00DB043F" w:rsidRDefault="007D7506" w:rsidP="007D7506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必要</w:t>
            </w:r>
            <w:r w:rsidR="00C12934" w:rsidRPr="00DB043F">
              <w:rPr>
                <w:rFonts w:ascii="ＭＳ 明朝" w:eastAsia="ＭＳ 明朝" w:hAnsi="ＭＳ 明朝" w:hint="eastAsia"/>
                <w:spacing w:val="20"/>
              </w:rPr>
              <w:t>な理</w:t>
            </w:r>
            <w:r w:rsidR="00C12934" w:rsidRPr="00DB043F">
              <w:rPr>
                <w:rFonts w:ascii="ＭＳ 明朝" w:eastAsia="ＭＳ 明朝" w:hAnsi="ＭＳ 明朝" w:hint="eastAsia"/>
              </w:rPr>
              <w:t>由</w:t>
            </w:r>
          </w:p>
        </w:tc>
        <w:tc>
          <w:tcPr>
            <w:tcW w:w="7899" w:type="dxa"/>
            <w:gridSpan w:val="2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42D7" w:rsidRPr="00DB043F" w:rsidRDefault="00FB42D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</w:tr>
      <w:tr w:rsidR="000E73FE" w:rsidRPr="00DB043F" w:rsidTr="00F96DF0">
        <w:trPr>
          <w:cantSplit/>
          <w:trHeight w:val="1389"/>
        </w:trPr>
        <w:tc>
          <w:tcPr>
            <w:tcW w:w="9658" w:type="dxa"/>
            <w:gridSpan w:val="2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DF0" w:rsidRPr="00DB043F" w:rsidRDefault="00C12934" w:rsidP="00450916">
            <w:pPr>
              <w:spacing w:line="340" w:lineRule="exact"/>
              <w:ind w:left="113" w:right="113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（宛先）白井市長</w:t>
            </w:r>
          </w:p>
          <w:p w:rsidR="007F70A0" w:rsidRPr="00DB043F" w:rsidRDefault="00C12934" w:rsidP="00450916">
            <w:pPr>
              <w:spacing w:line="340" w:lineRule="exact"/>
              <w:ind w:left="113" w:right="113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　上記のとおり、関係書類を添えて居宅介護（</w:t>
            </w:r>
            <w:r w:rsidR="00F40007" w:rsidRPr="00DB043F">
              <w:rPr>
                <w:rFonts w:ascii="ＭＳ 明朝" w:eastAsia="ＭＳ 明朝" w:hAnsi="ＭＳ 明朝" w:hint="eastAsia"/>
              </w:rPr>
              <w:t>介護</w:t>
            </w:r>
            <w:r w:rsidRPr="00DB043F">
              <w:rPr>
                <w:rFonts w:ascii="ＭＳ 明朝" w:eastAsia="ＭＳ 明朝" w:hAnsi="ＭＳ 明朝" w:hint="eastAsia"/>
              </w:rPr>
              <w:t>予防）福祉用具購入費の支給を申請します。</w:t>
            </w:r>
          </w:p>
          <w:p w:rsidR="007F70A0" w:rsidRPr="00DB043F" w:rsidRDefault="00C12934" w:rsidP="00450916">
            <w:pPr>
              <w:spacing w:line="380" w:lineRule="exact"/>
              <w:ind w:left="113" w:right="113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　　　　　年　　月　　日</w:t>
            </w:r>
          </w:p>
          <w:p w:rsidR="007F70A0" w:rsidRPr="00DB043F" w:rsidRDefault="00C12934" w:rsidP="00450916">
            <w:pPr>
              <w:spacing w:line="380" w:lineRule="exact"/>
              <w:ind w:right="113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　　　申請者　　　　　　氏名　　　　　　　　　　　　　　　</w:t>
            </w:r>
          </w:p>
          <w:p w:rsidR="007F70A0" w:rsidRPr="00DB043F" w:rsidRDefault="00C12934" w:rsidP="00450916">
            <w:pPr>
              <w:ind w:left="113" w:right="113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（被保険者本人）</w:t>
            </w:r>
          </w:p>
        </w:tc>
      </w:tr>
      <w:tr w:rsidR="000E73FE" w:rsidRPr="00DB043F" w:rsidTr="0090328C">
        <w:trPr>
          <w:gridAfter w:val="12"/>
          <w:wAfter w:w="3686" w:type="dxa"/>
          <w:cantSplit/>
          <w:trHeight w:val="365"/>
        </w:trPr>
        <w:tc>
          <w:tcPr>
            <w:tcW w:w="251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4CE3" w:rsidRPr="00DB043F" w:rsidRDefault="00B243F0" w:rsidP="00B243F0">
            <w:pPr>
              <w:spacing w:line="340" w:lineRule="exact"/>
              <w:ind w:left="143" w:right="113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介護保険事業所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F4CE3" w:rsidRPr="00DB043F" w:rsidRDefault="003F4CE3" w:rsidP="00D01D99">
            <w:pPr>
              <w:spacing w:line="340" w:lineRule="exact"/>
              <w:ind w:right="113"/>
              <w:rPr>
                <w:rFonts w:ascii="ＭＳ 明朝" w:eastAsia="ＭＳ 明朝" w:hAnsi="ＭＳ 明朝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F4CE3" w:rsidRPr="00DB043F" w:rsidRDefault="003F4CE3" w:rsidP="00D01D99">
            <w:pPr>
              <w:spacing w:line="340" w:lineRule="exact"/>
              <w:ind w:right="113"/>
              <w:rPr>
                <w:rFonts w:ascii="ＭＳ 明朝" w:eastAsia="ＭＳ 明朝" w:hAnsi="ＭＳ 明朝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F4CE3" w:rsidRPr="00DB043F" w:rsidRDefault="003F4CE3" w:rsidP="00D01D99">
            <w:pPr>
              <w:spacing w:line="340" w:lineRule="exact"/>
              <w:ind w:right="113"/>
              <w:rPr>
                <w:rFonts w:ascii="ＭＳ 明朝" w:eastAsia="ＭＳ 明朝" w:hAnsi="ＭＳ 明朝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F4CE3" w:rsidRPr="00DB043F" w:rsidRDefault="003F4CE3" w:rsidP="00D01D99">
            <w:pPr>
              <w:spacing w:line="340" w:lineRule="exact"/>
              <w:ind w:right="113"/>
              <w:rPr>
                <w:rFonts w:ascii="ＭＳ 明朝" w:eastAsia="ＭＳ 明朝" w:hAnsi="ＭＳ 明朝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F4CE3" w:rsidRPr="00DB043F" w:rsidRDefault="003F4CE3" w:rsidP="00D01D99">
            <w:pPr>
              <w:spacing w:line="340" w:lineRule="exact"/>
              <w:ind w:right="113"/>
              <w:rPr>
                <w:rFonts w:ascii="ＭＳ 明朝" w:eastAsia="ＭＳ 明朝" w:hAnsi="ＭＳ 明朝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F4CE3" w:rsidRPr="00DB043F" w:rsidRDefault="003F4CE3" w:rsidP="00D01D99">
            <w:pPr>
              <w:spacing w:line="340" w:lineRule="exact"/>
              <w:ind w:right="113"/>
              <w:rPr>
                <w:rFonts w:ascii="ＭＳ 明朝" w:eastAsia="ＭＳ 明朝" w:hAnsi="ＭＳ 明朝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F4CE3" w:rsidRPr="00DB043F" w:rsidRDefault="003F4CE3" w:rsidP="00D01D99">
            <w:pPr>
              <w:spacing w:line="340" w:lineRule="exact"/>
              <w:ind w:right="113"/>
              <w:rPr>
                <w:rFonts w:ascii="ＭＳ 明朝" w:eastAsia="ＭＳ 明朝" w:hAnsi="ＭＳ 明朝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F4CE3" w:rsidRPr="00DB043F" w:rsidRDefault="003F4CE3" w:rsidP="00D01D99">
            <w:pPr>
              <w:spacing w:line="340" w:lineRule="exact"/>
              <w:ind w:right="113"/>
              <w:rPr>
                <w:rFonts w:ascii="ＭＳ 明朝" w:eastAsia="ＭＳ 明朝" w:hAnsi="ＭＳ 明朝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F4CE3" w:rsidRPr="00DB043F" w:rsidRDefault="003F4CE3" w:rsidP="00D01D99">
            <w:pPr>
              <w:spacing w:line="340" w:lineRule="exact"/>
              <w:ind w:right="113"/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CE3" w:rsidRPr="00DB043F" w:rsidRDefault="003F4CE3" w:rsidP="00D01D99">
            <w:pPr>
              <w:spacing w:line="340" w:lineRule="exact"/>
              <w:ind w:right="113"/>
              <w:rPr>
                <w:rFonts w:ascii="ＭＳ 明朝" w:eastAsia="ＭＳ 明朝" w:hAnsi="ＭＳ 明朝"/>
              </w:rPr>
            </w:pPr>
          </w:p>
        </w:tc>
      </w:tr>
    </w:tbl>
    <w:p w:rsidR="00450916" w:rsidRPr="00DB043F" w:rsidRDefault="00C12934" w:rsidP="00C018EE">
      <w:pPr>
        <w:spacing w:line="240" w:lineRule="exact"/>
        <w:ind w:right="57" w:firstLineChars="100" w:firstLine="191"/>
        <w:rPr>
          <w:rFonts w:ascii="ＭＳ 明朝" w:eastAsia="ＭＳ 明朝" w:hAnsi="ＭＳ 明朝"/>
          <w:sz w:val="20"/>
          <w:szCs w:val="20"/>
        </w:rPr>
      </w:pPr>
      <w:r w:rsidRPr="00DB043F">
        <w:rPr>
          <w:rFonts w:ascii="ＭＳ 明朝" w:eastAsia="ＭＳ 明朝" w:hAnsi="ＭＳ 明朝" w:hint="eastAsia"/>
          <w:sz w:val="20"/>
          <w:szCs w:val="20"/>
        </w:rPr>
        <w:t>添付書類</w:t>
      </w:r>
    </w:p>
    <w:p w:rsidR="00450916" w:rsidRPr="00DB043F" w:rsidRDefault="008824F0" w:rsidP="00450916">
      <w:pPr>
        <w:spacing w:line="240" w:lineRule="exact"/>
        <w:ind w:rightChars="50" w:right="100" w:firstLineChars="200" w:firstLine="381"/>
        <w:rPr>
          <w:rFonts w:ascii="ＭＳ 明朝" w:eastAsia="ＭＳ 明朝" w:hAnsi="ＭＳ 明朝"/>
          <w:sz w:val="20"/>
          <w:szCs w:val="20"/>
        </w:rPr>
      </w:pPr>
      <w:r w:rsidRPr="00DB043F">
        <w:rPr>
          <w:rFonts w:ascii="ＭＳ 明朝" w:eastAsia="ＭＳ 明朝" w:hAnsi="ＭＳ 明朝" w:hint="eastAsia"/>
          <w:sz w:val="20"/>
          <w:szCs w:val="20"/>
        </w:rPr>
        <w:t>□</w:t>
      </w:r>
      <w:r w:rsidR="00C12934" w:rsidRPr="00DB043F">
        <w:rPr>
          <w:rFonts w:ascii="ＭＳ 明朝" w:eastAsia="ＭＳ 明朝" w:hAnsi="ＭＳ 明朝" w:hint="eastAsia"/>
          <w:sz w:val="20"/>
          <w:szCs w:val="20"/>
        </w:rPr>
        <w:t xml:space="preserve">　特定福祉用具のパンフレット等（製造事業者名等の記載のあるもの）</w:t>
      </w:r>
    </w:p>
    <w:p w:rsidR="00BF771D" w:rsidRPr="00DB043F" w:rsidRDefault="00C12934" w:rsidP="00BF771D">
      <w:pPr>
        <w:spacing w:line="200" w:lineRule="exact"/>
        <w:ind w:rightChars="50" w:right="100" w:firstLineChars="200" w:firstLine="381"/>
        <w:jc w:val="left"/>
        <w:rPr>
          <w:rFonts w:ascii="ＭＳ 明朝" w:eastAsia="ＭＳ 明朝" w:hAnsi="ＭＳ 明朝"/>
          <w:sz w:val="20"/>
          <w:szCs w:val="20"/>
        </w:rPr>
      </w:pPr>
      <w:r w:rsidRPr="00DB043F">
        <w:rPr>
          <w:rFonts w:ascii="ＭＳ 明朝" w:eastAsia="ＭＳ 明朝" w:hAnsi="ＭＳ 明朝" w:hint="eastAsia"/>
          <w:sz w:val="20"/>
          <w:szCs w:val="20"/>
        </w:rPr>
        <w:t xml:space="preserve">□　販売価格（10割分）がわかるもの（見積書等）　</w:t>
      </w:r>
    </w:p>
    <w:p w:rsidR="00BF771D" w:rsidRPr="00DB043F" w:rsidRDefault="00C12934" w:rsidP="00BF771D">
      <w:pPr>
        <w:spacing w:line="240" w:lineRule="exact"/>
        <w:ind w:rightChars="50" w:right="100" w:firstLineChars="200" w:firstLine="381"/>
        <w:rPr>
          <w:rFonts w:ascii="ＭＳ 明朝" w:eastAsia="ＭＳ 明朝" w:hAnsi="ＭＳ 明朝"/>
          <w:sz w:val="20"/>
          <w:szCs w:val="20"/>
        </w:rPr>
      </w:pPr>
      <w:r w:rsidRPr="00DB043F">
        <w:rPr>
          <w:rFonts w:ascii="ＭＳ 明朝" w:eastAsia="ＭＳ 明朝" w:hAnsi="ＭＳ 明朝" w:hint="eastAsia"/>
          <w:sz w:val="20"/>
          <w:szCs w:val="20"/>
        </w:rPr>
        <w:t>□　被保険者本人あての領収書原本及び写し</w:t>
      </w:r>
    </w:p>
    <w:p w:rsidR="003F4CE3" w:rsidRPr="00DB043F" w:rsidRDefault="003F4CE3" w:rsidP="00BF771D">
      <w:pPr>
        <w:spacing w:line="240" w:lineRule="exact"/>
        <w:ind w:rightChars="50" w:right="100"/>
        <w:rPr>
          <w:rFonts w:ascii="ＭＳ 明朝" w:eastAsia="ＭＳ 明朝" w:hAnsi="ＭＳ 明朝"/>
          <w:szCs w:val="21"/>
        </w:rPr>
      </w:pPr>
    </w:p>
    <w:p w:rsidR="00FB42D7" w:rsidRPr="00DB043F" w:rsidRDefault="008824F0" w:rsidP="008824F0">
      <w:pPr>
        <w:ind w:firstLineChars="100" w:firstLine="201"/>
        <w:rPr>
          <w:rFonts w:ascii="ＭＳ 明朝" w:eastAsia="ＭＳ 明朝" w:hAnsi="ＭＳ 明朝"/>
        </w:rPr>
      </w:pPr>
      <w:r w:rsidRPr="00DB043F">
        <w:rPr>
          <w:rFonts w:ascii="ＭＳ 明朝" w:eastAsia="ＭＳ 明朝" w:hAnsi="ＭＳ 明朝" w:hint="eastAsia"/>
        </w:rPr>
        <w:t>居宅介護（</w:t>
      </w:r>
      <w:r w:rsidR="00F96DF0" w:rsidRPr="00DB043F">
        <w:rPr>
          <w:rFonts w:ascii="ＭＳ 明朝" w:eastAsia="ＭＳ 明朝" w:hAnsi="ＭＳ 明朝" w:hint="eastAsia"/>
        </w:rPr>
        <w:t>介護</w:t>
      </w:r>
      <w:r w:rsidRPr="00DB043F">
        <w:rPr>
          <w:rFonts w:ascii="ＭＳ 明朝" w:eastAsia="ＭＳ 明朝" w:hAnsi="ＭＳ 明朝" w:hint="eastAsia"/>
        </w:rPr>
        <w:t>予防）福祉用具購入費を下記の口座に振り込んでください。</w:t>
      </w:r>
    </w:p>
    <w:tbl>
      <w:tblPr>
        <w:tblW w:w="96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2"/>
        <w:gridCol w:w="496"/>
        <w:gridCol w:w="497"/>
        <w:gridCol w:w="498"/>
        <w:gridCol w:w="500"/>
        <w:gridCol w:w="662"/>
        <w:gridCol w:w="662"/>
        <w:gridCol w:w="668"/>
        <w:gridCol w:w="1467"/>
        <w:gridCol w:w="422"/>
        <w:gridCol w:w="422"/>
        <w:gridCol w:w="423"/>
        <w:gridCol w:w="422"/>
        <w:gridCol w:w="422"/>
        <w:gridCol w:w="422"/>
        <w:gridCol w:w="425"/>
      </w:tblGrid>
      <w:tr w:rsidR="000E73FE" w:rsidRPr="00DB043F" w:rsidTr="0090328C">
        <w:trPr>
          <w:cantSplit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42D7" w:rsidRPr="00DB043F" w:rsidRDefault="00C1293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口座振替</w:t>
            </w:r>
            <w:r w:rsidRPr="00DB043F">
              <w:rPr>
                <w:rFonts w:ascii="ＭＳ 明朝" w:eastAsia="ＭＳ 明朝" w:hAnsi="ＭＳ 明朝" w:hint="eastAsia"/>
                <w:spacing w:val="60"/>
              </w:rPr>
              <w:t>依頼</w:t>
            </w:r>
            <w:r w:rsidRPr="00DB043F">
              <w:rPr>
                <w:rFonts w:ascii="ＭＳ 明朝" w:eastAsia="ＭＳ 明朝" w:hAnsi="ＭＳ 明朝" w:hint="eastAsia"/>
              </w:rPr>
              <w:t>欄</w:t>
            </w:r>
          </w:p>
        </w:tc>
        <w:tc>
          <w:tcPr>
            <w:tcW w:w="198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B42D7" w:rsidRPr="00DB043F" w:rsidRDefault="00C12934">
            <w:pPr>
              <w:ind w:left="113" w:right="113"/>
              <w:jc w:val="right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銀行</w:t>
            </w:r>
          </w:p>
          <w:p w:rsidR="00FB42D7" w:rsidRPr="00DB043F" w:rsidRDefault="00C12934">
            <w:pPr>
              <w:ind w:left="113" w:right="113"/>
              <w:jc w:val="right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信用金庫</w:t>
            </w:r>
          </w:p>
          <w:p w:rsidR="00FB42D7" w:rsidRPr="00DB043F" w:rsidRDefault="00C12934">
            <w:pPr>
              <w:ind w:left="113" w:right="113"/>
              <w:jc w:val="right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信用組合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B42D7" w:rsidRPr="00DB043F" w:rsidRDefault="00C12934">
            <w:pPr>
              <w:ind w:left="113" w:right="113"/>
              <w:jc w:val="right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本店</w:t>
            </w:r>
          </w:p>
          <w:p w:rsidR="00FB42D7" w:rsidRPr="00DB043F" w:rsidRDefault="00C12934">
            <w:pPr>
              <w:ind w:left="113" w:right="113"/>
              <w:jc w:val="right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支店</w:t>
            </w:r>
          </w:p>
          <w:p w:rsidR="00FB42D7" w:rsidRPr="00DB043F" w:rsidRDefault="00C12934">
            <w:pPr>
              <w:ind w:left="113" w:right="113"/>
              <w:jc w:val="right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出張所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B42D7" w:rsidRPr="00DB043F" w:rsidRDefault="00C1293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  <w:spacing w:val="105"/>
              </w:rPr>
              <w:t>種</w:t>
            </w:r>
            <w:r w:rsidRPr="00DB043F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295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B42D7" w:rsidRPr="00DB043F" w:rsidRDefault="00C1293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口座番号</w:t>
            </w:r>
          </w:p>
        </w:tc>
      </w:tr>
      <w:tr w:rsidR="000E73FE" w:rsidRPr="00DB043F" w:rsidTr="0090328C">
        <w:trPr>
          <w:cantSplit/>
          <w:trHeight w:val="351"/>
        </w:trPr>
        <w:tc>
          <w:tcPr>
            <w:tcW w:w="1252" w:type="dxa"/>
            <w:vMerge/>
            <w:tcBorders>
              <w:left w:val="single" w:sz="12" w:space="0" w:color="auto"/>
            </w:tcBorders>
            <w:vAlign w:val="center"/>
          </w:tcPr>
          <w:p w:rsidR="00FB42D7" w:rsidRPr="00DB043F" w:rsidRDefault="00FB42D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991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FB42D7" w:rsidRPr="00DB043F" w:rsidRDefault="00FB42D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B42D7" w:rsidRPr="00DB043F" w:rsidRDefault="00FB42D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2D7" w:rsidRPr="00DB043F" w:rsidRDefault="00C12934">
            <w:pPr>
              <w:jc w:val="left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1普通預金</w:t>
            </w:r>
          </w:p>
          <w:p w:rsidR="00FB42D7" w:rsidRPr="00DB043F" w:rsidRDefault="00C12934">
            <w:pPr>
              <w:jc w:val="left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2当座預金</w:t>
            </w:r>
          </w:p>
          <w:p w:rsidR="00FB42D7" w:rsidRPr="00DB043F" w:rsidRDefault="00C12934">
            <w:pPr>
              <w:jc w:val="left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3その他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FB42D7" w:rsidRPr="00DB043F" w:rsidRDefault="00C12934">
            <w:pPr>
              <w:ind w:left="113" w:right="113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B42D7" w:rsidRPr="00DB043F" w:rsidRDefault="00C12934">
            <w:pPr>
              <w:ind w:left="113" w:right="113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B42D7" w:rsidRPr="00DB043F" w:rsidRDefault="00C12934">
            <w:pPr>
              <w:ind w:left="113" w:right="113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B42D7" w:rsidRPr="00DB043F" w:rsidRDefault="00C12934">
            <w:pPr>
              <w:ind w:left="113" w:right="113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B42D7" w:rsidRPr="00DB043F" w:rsidRDefault="00C12934">
            <w:pPr>
              <w:ind w:left="113" w:right="113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B42D7" w:rsidRPr="00DB043F" w:rsidRDefault="00C12934">
            <w:pPr>
              <w:ind w:left="113" w:right="113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FB42D7" w:rsidRPr="00DB043F" w:rsidRDefault="00C12934">
            <w:pPr>
              <w:ind w:left="113" w:right="113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E73FE" w:rsidRPr="00DB043F" w:rsidTr="0090328C">
        <w:trPr>
          <w:cantSplit/>
          <w:trHeight w:hRule="exact" w:val="400"/>
        </w:trPr>
        <w:tc>
          <w:tcPr>
            <w:tcW w:w="1252" w:type="dxa"/>
            <w:vMerge/>
            <w:tcBorders>
              <w:left w:val="single" w:sz="12" w:space="0" w:color="auto"/>
            </w:tcBorders>
            <w:vAlign w:val="center"/>
          </w:tcPr>
          <w:p w:rsidR="00FB42D7" w:rsidRPr="00DB043F" w:rsidRDefault="00FB42D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2D7" w:rsidRPr="00DB043F" w:rsidRDefault="00C1293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金融機関コード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B42D7" w:rsidRPr="00DB043F" w:rsidRDefault="00C1293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店舗コード</w:t>
            </w:r>
          </w:p>
        </w:tc>
        <w:tc>
          <w:tcPr>
            <w:tcW w:w="1467" w:type="dxa"/>
            <w:vMerge/>
            <w:tcBorders>
              <w:left w:val="single" w:sz="4" w:space="0" w:color="auto"/>
            </w:tcBorders>
            <w:vAlign w:val="center"/>
          </w:tcPr>
          <w:p w:rsidR="00FB42D7" w:rsidRPr="00DB043F" w:rsidRDefault="00FB42D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FB42D7" w:rsidRPr="00DB043F" w:rsidRDefault="00FB42D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B42D7" w:rsidRPr="00DB043F" w:rsidRDefault="00FB42D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42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B42D7" w:rsidRPr="00DB043F" w:rsidRDefault="00FB42D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B42D7" w:rsidRPr="00DB043F" w:rsidRDefault="00FB42D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B42D7" w:rsidRPr="00DB043F" w:rsidRDefault="00FB42D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B42D7" w:rsidRPr="00DB043F" w:rsidRDefault="00FB42D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FB42D7" w:rsidRPr="00DB043F" w:rsidRDefault="00FB42D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</w:tr>
      <w:tr w:rsidR="000E73FE" w:rsidRPr="00DB043F" w:rsidTr="0090328C">
        <w:trPr>
          <w:cantSplit/>
          <w:trHeight w:hRule="exact" w:val="400"/>
        </w:trPr>
        <w:tc>
          <w:tcPr>
            <w:tcW w:w="1252" w:type="dxa"/>
            <w:vMerge/>
            <w:tcBorders>
              <w:left w:val="single" w:sz="12" w:space="0" w:color="auto"/>
            </w:tcBorders>
            <w:vAlign w:val="center"/>
          </w:tcPr>
          <w:p w:rsidR="00FB42D7" w:rsidRPr="00DB043F" w:rsidRDefault="00FB42D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FB42D7" w:rsidRPr="00DB043F" w:rsidRDefault="00C12934">
            <w:pPr>
              <w:ind w:left="113" w:right="113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98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B42D7" w:rsidRPr="00DB043F" w:rsidRDefault="00C12934">
            <w:pPr>
              <w:ind w:left="113" w:right="113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98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B42D7" w:rsidRPr="00DB043F" w:rsidRDefault="00C12934">
            <w:pPr>
              <w:ind w:left="113" w:right="113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0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FB42D7" w:rsidRPr="00DB043F" w:rsidRDefault="00C12934">
            <w:pPr>
              <w:ind w:left="113" w:right="113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FB42D7" w:rsidRPr="00DB043F" w:rsidRDefault="00C12934">
            <w:pPr>
              <w:ind w:left="113" w:right="113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B42D7" w:rsidRPr="00DB043F" w:rsidRDefault="00C12934">
            <w:pPr>
              <w:ind w:left="113" w:right="113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63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FB42D7" w:rsidRPr="00DB043F" w:rsidRDefault="00C12934">
            <w:pPr>
              <w:ind w:left="113" w:right="113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468" w:type="dxa"/>
            <w:vMerge/>
            <w:tcBorders>
              <w:left w:val="single" w:sz="4" w:space="0" w:color="auto"/>
            </w:tcBorders>
            <w:vAlign w:val="center"/>
          </w:tcPr>
          <w:p w:rsidR="00FB42D7" w:rsidRPr="00DB043F" w:rsidRDefault="00FB42D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FB42D7" w:rsidRPr="00DB043F" w:rsidRDefault="00FB42D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B42D7" w:rsidRPr="00DB043F" w:rsidRDefault="00FB42D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42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B42D7" w:rsidRPr="00DB043F" w:rsidRDefault="00FB42D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B42D7" w:rsidRPr="00DB043F" w:rsidRDefault="00FB42D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B42D7" w:rsidRPr="00DB043F" w:rsidRDefault="00FB42D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B42D7" w:rsidRPr="00DB043F" w:rsidRDefault="00FB42D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FB42D7" w:rsidRPr="00DB043F" w:rsidRDefault="00FB42D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</w:tr>
      <w:tr w:rsidR="000E73FE" w:rsidRPr="00DB043F" w:rsidTr="0090328C">
        <w:trPr>
          <w:cantSplit/>
          <w:trHeight w:val="252"/>
        </w:trPr>
        <w:tc>
          <w:tcPr>
            <w:tcW w:w="1252" w:type="dxa"/>
            <w:vMerge/>
            <w:tcBorders>
              <w:left w:val="single" w:sz="12" w:space="0" w:color="auto"/>
            </w:tcBorders>
            <w:vAlign w:val="center"/>
          </w:tcPr>
          <w:p w:rsidR="00FB42D7" w:rsidRPr="00DB043F" w:rsidRDefault="00FB42D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2D7" w:rsidRPr="00DB043F" w:rsidRDefault="00C1293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  <w:spacing w:val="40"/>
              </w:rPr>
              <w:t>フリガ</w:t>
            </w:r>
            <w:r w:rsidRPr="00DB043F">
              <w:rPr>
                <w:rFonts w:ascii="ＭＳ 明朝" w:eastAsia="ＭＳ 明朝" w:hAnsi="ＭＳ 明朝" w:hint="eastAsia"/>
              </w:rPr>
              <w:t>ナ</w:t>
            </w:r>
          </w:p>
          <w:p w:rsidR="00FB42D7" w:rsidRPr="00DB043F" w:rsidRDefault="00C1293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413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B42D7" w:rsidRPr="00DB043F" w:rsidRDefault="00FB42D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</w:tr>
      <w:tr w:rsidR="000E73FE" w:rsidRPr="00DB043F" w:rsidTr="0090328C">
        <w:trPr>
          <w:cantSplit/>
          <w:trHeight w:val="280"/>
        </w:trPr>
        <w:tc>
          <w:tcPr>
            <w:tcW w:w="12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42D7" w:rsidRPr="00DB043F" w:rsidRDefault="00FB42D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993" w:type="dxa"/>
            <w:gridSpan w:val="4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B42D7" w:rsidRPr="00DB043F" w:rsidRDefault="00FB42D7">
            <w:pPr>
              <w:ind w:left="113" w:right="113"/>
              <w:jc w:val="center"/>
              <w:rPr>
                <w:rFonts w:ascii="ＭＳ 明朝" w:eastAsia="ＭＳ 明朝" w:hAnsi="ＭＳ 明朝"/>
                <w:spacing w:val="40"/>
              </w:rPr>
            </w:pPr>
          </w:p>
        </w:tc>
        <w:tc>
          <w:tcPr>
            <w:tcW w:w="6413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2D7" w:rsidRPr="00DB043F" w:rsidRDefault="00FB42D7">
            <w:pPr>
              <w:ind w:left="113" w:right="113"/>
              <w:rPr>
                <w:rFonts w:ascii="ＭＳ 明朝" w:eastAsia="ＭＳ 明朝" w:hAnsi="ＭＳ 明朝"/>
              </w:rPr>
            </w:pPr>
          </w:p>
          <w:p w:rsidR="00030A87" w:rsidRPr="00DB043F" w:rsidRDefault="00030A8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</w:tr>
    </w:tbl>
    <w:p w:rsidR="00FB42D7" w:rsidRPr="00DB043F" w:rsidRDefault="00C12934" w:rsidP="001A0859">
      <w:pPr>
        <w:ind w:firstLineChars="100" w:firstLine="201"/>
        <w:rPr>
          <w:rFonts w:ascii="ＭＳ 明朝" w:eastAsia="ＭＳ 明朝" w:hAnsi="ＭＳ 明朝"/>
        </w:rPr>
      </w:pPr>
      <w:r w:rsidRPr="00DB043F">
        <w:rPr>
          <w:rFonts w:ascii="ＭＳ 明朝" w:eastAsia="ＭＳ 明朝" w:hAnsi="ＭＳ 明朝" w:hint="eastAsia"/>
        </w:rPr>
        <w:t>上記口座名義人に給付費の受領を委任します。</w:t>
      </w:r>
    </w:p>
    <w:p w:rsidR="00FB42D7" w:rsidRPr="00DB043F" w:rsidRDefault="00C12934" w:rsidP="001A0859">
      <w:pPr>
        <w:ind w:leftChars="2012" w:left="4039"/>
        <w:jc w:val="left"/>
        <w:rPr>
          <w:rFonts w:ascii="ＭＳ 明朝" w:eastAsia="ＭＳ 明朝" w:hAnsi="ＭＳ 明朝"/>
        </w:rPr>
      </w:pPr>
      <w:r w:rsidRPr="00DB043F">
        <w:rPr>
          <w:rFonts w:ascii="ＭＳ 明朝" w:eastAsia="ＭＳ 明朝" w:hAnsi="ＭＳ 明朝" w:hint="eastAsia"/>
        </w:rPr>
        <w:t xml:space="preserve">被保険者氏名                        </w:t>
      </w:r>
      <w:r w:rsidR="008B659A" w:rsidRPr="00DB043F">
        <w:rPr>
          <w:rFonts w:ascii="ＭＳ 明朝" w:eastAsia="ＭＳ 明朝" w:hAnsi="ＭＳ 明朝" w:hint="eastAsia"/>
        </w:rPr>
        <w:t xml:space="preserve">　</w:t>
      </w:r>
    </w:p>
    <w:p w:rsidR="00DA1A68" w:rsidRPr="00DB043F" w:rsidRDefault="00DA1A68" w:rsidP="00DA1A68">
      <w:pPr>
        <w:spacing w:line="240" w:lineRule="exact"/>
        <w:ind w:leftChars="2012" w:left="4039"/>
        <w:jc w:val="left"/>
        <w:rPr>
          <w:rFonts w:ascii="ＭＳ 明朝" w:eastAsia="ＭＳ 明朝" w:hAnsi="ＭＳ 明朝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1890"/>
        <w:gridCol w:w="1535"/>
        <w:gridCol w:w="544"/>
        <w:gridCol w:w="1040"/>
        <w:gridCol w:w="661"/>
        <w:gridCol w:w="923"/>
        <w:gridCol w:w="1392"/>
      </w:tblGrid>
      <w:tr w:rsidR="000E73FE" w:rsidRPr="00DB043F" w:rsidTr="00157FC9">
        <w:trPr>
          <w:cantSplit/>
          <w:trHeight w:val="264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94223" w:rsidRPr="00DB043F" w:rsidRDefault="00C12934" w:rsidP="00030A87">
            <w:pPr>
              <w:spacing w:line="300" w:lineRule="exact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担当課</w:t>
            </w:r>
          </w:p>
          <w:p w:rsidR="00294223" w:rsidRPr="00DB043F" w:rsidRDefault="00C12934" w:rsidP="00030A87">
            <w:pPr>
              <w:spacing w:line="300" w:lineRule="exact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記入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23" w:rsidRPr="00DB043F" w:rsidRDefault="00C12934" w:rsidP="00294223">
            <w:pPr>
              <w:spacing w:line="300" w:lineRule="exact"/>
              <w:ind w:leftChars="50" w:left="100" w:rightChars="50" w:right="100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１号 ・ ２号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94223" w:rsidRPr="00DB043F" w:rsidRDefault="00C12934" w:rsidP="00294223">
            <w:pPr>
              <w:spacing w:line="300" w:lineRule="exact"/>
              <w:ind w:leftChars="50" w:left="100" w:rightChars="50" w:right="100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介護給付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23" w:rsidRPr="00DB043F" w:rsidRDefault="00C12934" w:rsidP="00294223">
            <w:pPr>
              <w:spacing w:line="300" w:lineRule="exact"/>
              <w:ind w:leftChars="50" w:left="100" w:rightChars="50" w:right="100"/>
              <w:jc w:val="left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要介護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94223" w:rsidRPr="00DB043F" w:rsidRDefault="00C12934" w:rsidP="00294223">
            <w:pPr>
              <w:spacing w:line="300" w:lineRule="exact"/>
              <w:ind w:leftChars="50" w:left="100" w:rightChars="50" w:right="100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予防給付</w:t>
            </w:r>
          </w:p>
        </w:tc>
        <w:tc>
          <w:tcPr>
            <w:tcW w:w="13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23" w:rsidRPr="00DB043F" w:rsidRDefault="00C12934" w:rsidP="00294223">
            <w:pPr>
              <w:spacing w:line="300" w:lineRule="exact"/>
              <w:ind w:leftChars="50" w:left="100" w:rightChars="50" w:right="100"/>
              <w:jc w:val="left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要支援</w:t>
            </w:r>
          </w:p>
        </w:tc>
      </w:tr>
      <w:tr w:rsidR="000E73FE" w:rsidRPr="00DB043F" w:rsidTr="00157FC9">
        <w:trPr>
          <w:cantSplit/>
          <w:trHeight w:val="313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94223" w:rsidRPr="00DB043F" w:rsidRDefault="00294223" w:rsidP="00030A87">
            <w:pPr>
              <w:spacing w:line="300" w:lineRule="exact"/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23" w:rsidRPr="00DB043F" w:rsidRDefault="00C12934" w:rsidP="00515FA6">
            <w:pPr>
              <w:spacing w:line="300" w:lineRule="exact"/>
              <w:ind w:leftChars="50" w:left="100" w:rightChars="50" w:right="100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認定有効期間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23" w:rsidRPr="00DB043F" w:rsidRDefault="00C12934" w:rsidP="00294223">
            <w:pPr>
              <w:spacing w:line="300" w:lineRule="exact"/>
              <w:ind w:leftChars="50" w:left="100" w:rightChars="50" w:right="100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　　　　年　　月　　日　　～　　　年　　月　　日</w:t>
            </w:r>
          </w:p>
        </w:tc>
      </w:tr>
      <w:tr w:rsidR="000E73FE" w:rsidRPr="00DB043F" w:rsidTr="00157FC9">
        <w:trPr>
          <w:cantSplit/>
          <w:trHeight w:val="204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94223" w:rsidRPr="00DB043F" w:rsidRDefault="00294223" w:rsidP="00030A87">
            <w:pPr>
              <w:spacing w:line="300" w:lineRule="exact"/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23" w:rsidRPr="00DB043F" w:rsidRDefault="00C12934" w:rsidP="00515FA6">
            <w:pPr>
              <w:spacing w:line="300" w:lineRule="exact"/>
              <w:ind w:leftChars="50" w:left="100" w:rightChars="50" w:right="100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限度費用額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23" w:rsidRPr="00DB043F" w:rsidRDefault="00C12934" w:rsidP="00294223">
            <w:pPr>
              <w:spacing w:line="300" w:lineRule="exact"/>
              <w:ind w:leftChars="50" w:left="100" w:rightChars="50" w:right="100"/>
              <w:jc w:val="right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23" w:rsidRPr="00DB043F" w:rsidRDefault="00C12934" w:rsidP="00515FA6">
            <w:pPr>
              <w:spacing w:line="300" w:lineRule="exact"/>
              <w:ind w:leftChars="50" w:left="100" w:rightChars="50" w:right="100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給付実績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23" w:rsidRPr="00DB043F" w:rsidRDefault="00741E1F" w:rsidP="00741E1F">
            <w:pPr>
              <w:spacing w:line="300" w:lineRule="exact"/>
              <w:ind w:leftChars="50" w:left="100" w:rightChars="50" w:right="100"/>
              <w:jc w:val="right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E73FE" w:rsidRPr="00DB043F" w:rsidTr="00157FC9">
        <w:trPr>
          <w:cantSplit/>
          <w:trHeight w:val="267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94223" w:rsidRPr="00DB043F" w:rsidRDefault="00294223" w:rsidP="00D968C5">
            <w:pPr>
              <w:spacing w:line="300" w:lineRule="exact"/>
              <w:ind w:left="105" w:right="105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23" w:rsidRPr="00DB043F" w:rsidRDefault="00C12934" w:rsidP="00515FA6">
            <w:pPr>
              <w:spacing w:line="300" w:lineRule="exact"/>
              <w:ind w:leftChars="50" w:left="100" w:rightChars="50" w:right="100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負担割合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23" w:rsidRPr="00DB043F" w:rsidRDefault="00C12934" w:rsidP="00294223">
            <w:pPr>
              <w:spacing w:line="300" w:lineRule="exact"/>
              <w:ind w:leftChars="50" w:left="100" w:rightChars="50" w:right="100"/>
              <w:jc w:val="center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>１割　・　２割　・</w:t>
            </w:r>
            <w:r w:rsidR="00BD172A" w:rsidRPr="00DB043F">
              <w:rPr>
                <w:rFonts w:ascii="ＭＳ 明朝" w:eastAsia="ＭＳ 明朝" w:hAnsi="ＭＳ 明朝" w:hint="eastAsia"/>
              </w:rPr>
              <w:t xml:space="preserve">　３割</w:t>
            </w:r>
            <w:r w:rsidRPr="00DB043F">
              <w:rPr>
                <w:rFonts w:ascii="ＭＳ 明朝" w:eastAsia="ＭＳ 明朝" w:hAnsi="ＭＳ 明朝" w:hint="eastAsia"/>
              </w:rPr>
              <w:t xml:space="preserve">　</w:t>
            </w:r>
            <w:r w:rsidR="00BD172A" w:rsidRPr="00DB043F">
              <w:rPr>
                <w:rFonts w:ascii="ＭＳ 明朝" w:eastAsia="ＭＳ 明朝" w:hAnsi="ＭＳ 明朝" w:hint="eastAsia"/>
              </w:rPr>
              <w:t xml:space="preserve">・　</w:t>
            </w:r>
            <w:r w:rsidRPr="00DB043F">
              <w:rPr>
                <w:rFonts w:ascii="ＭＳ 明朝" w:eastAsia="ＭＳ 明朝" w:hAnsi="ＭＳ 明朝" w:hint="eastAsia"/>
              </w:rPr>
              <w:t>給付制限等</w:t>
            </w:r>
          </w:p>
        </w:tc>
      </w:tr>
    </w:tbl>
    <w:p w:rsidR="00DA1A68" w:rsidRPr="00DB043F" w:rsidRDefault="00DA1A68" w:rsidP="00DA1A68">
      <w:pPr>
        <w:spacing w:line="240" w:lineRule="exact"/>
        <w:rPr>
          <w:rFonts w:ascii="ＭＳ 明朝" w:eastAsia="ＭＳ 明朝" w:hAnsi="ＭＳ 明朝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094"/>
        <w:gridCol w:w="3001"/>
      </w:tblGrid>
      <w:tr w:rsidR="000E73FE" w:rsidRPr="00DB043F" w:rsidTr="00157FC9">
        <w:trPr>
          <w:trHeight w:val="346"/>
        </w:trPr>
        <w:tc>
          <w:tcPr>
            <w:tcW w:w="3544" w:type="dxa"/>
            <w:shd w:val="clear" w:color="auto" w:fill="DAEEF3"/>
            <w:vAlign w:val="center"/>
          </w:tcPr>
          <w:p w:rsidR="00030A87" w:rsidRPr="00DB043F" w:rsidRDefault="00043A24" w:rsidP="0090328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B043F">
              <w:rPr>
                <w:rFonts w:ascii="ＭＳ 明朝" w:eastAsia="ＭＳ 明朝" w:hAnsi="ＭＳ 明朝" w:hint="eastAsia"/>
                <w:sz w:val="16"/>
                <w:szCs w:val="16"/>
              </w:rPr>
              <w:t>①購入費総額（介護保険対象額のみ）</w:t>
            </w:r>
          </w:p>
        </w:tc>
        <w:tc>
          <w:tcPr>
            <w:tcW w:w="309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043A24" w:rsidRPr="00DB043F" w:rsidRDefault="00C12934" w:rsidP="0090328C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DB043F">
              <w:rPr>
                <w:rFonts w:ascii="ＭＳ 明朝" w:eastAsia="ＭＳ 明朝" w:hAnsi="ＭＳ 明朝" w:hint="eastAsia"/>
                <w:sz w:val="14"/>
                <w:szCs w:val="14"/>
              </w:rPr>
              <w:t>②自己負担額（①×</w:t>
            </w:r>
            <w:r w:rsidR="008B659A" w:rsidRPr="00DB043F">
              <w:rPr>
                <w:rFonts w:ascii="ＭＳ 明朝" w:eastAsia="ＭＳ 明朝" w:hAnsi="ＭＳ 明朝" w:hint="eastAsia"/>
                <w:sz w:val="14"/>
                <w:szCs w:val="14"/>
              </w:rPr>
              <w:t>負担割合</w:t>
            </w:r>
            <w:r w:rsidRPr="00DB043F">
              <w:rPr>
                <w:rFonts w:ascii="ＭＳ 明朝" w:eastAsia="ＭＳ 明朝" w:hAnsi="ＭＳ 明朝" w:hint="eastAsia"/>
                <w:sz w:val="14"/>
                <w:szCs w:val="14"/>
              </w:rPr>
              <w:t>：小数点以下切上）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43A24" w:rsidRPr="00DB043F" w:rsidRDefault="00C12934" w:rsidP="0090328C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B043F">
              <w:rPr>
                <w:rFonts w:ascii="ＭＳ 明朝" w:eastAsia="ＭＳ 明朝" w:hAnsi="ＭＳ 明朝" w:hint="eastAsia"/>
                <w:sz w:val="16"/>
                <w:szCs w:val="16"/>
              </w:rPr>
              <w:t>介護保険給付額（①－②）</w:t>
            </w:r>
          </w:p>
        </w:tc>
      </w:tr>
      <w:tr w:rsidR="000E73FE" w:rsidRPr="00DB043F" w:rsidTr="00157FC9">
        <w:trPr>
          <w:trHeight w:val="442"/>
        </w:trPr>
        <w:tc>
          <w:tcPr>
            <w:tcW w:w="3544" w:type="dxa"/>
            <w:vAlign w:val="center"/>
          </w:tcPr>
          <w:p w:rsidR="00030A87" w:rsidRPr="00DB043F" w:rsidRDefault="00043A24" w:rsidP="004D7B5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円　</w:t>
            </w:r>
          </w:p>
        </w:tc>
        <w:tc>
          <w:tcPr>
            <w:tcW w:w="3094" w:type="dxa"/>
            <w:tcBorders>
              <w:right w:val="single" w:sz="4" w:space="0" w:color="auto"/>
            </w:tcBorders>
            <w:vAlign w:val="center"/>
          </w:tcPr>
          <w:p w:rsidR="00030A87" w:rsidRPr="00DB043F" w:rsidRDefault="00043A24" w:rsidP="004D7B5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円　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87" w:rsidRPr="00DB043F" w:rsidRDefault="00043A24" w:rsidP="004D7B5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DB043F">
              <w:rPr>
                <w:rFonts w:ascii="ＭＳ 明朝" w:eastAsia="ＭＳ 明朝" w:hAnsi="ＭＳ 明朝" w:hint="eastAsia"/>
              </w:rPr>
              <w:t xml:space="preserve">円　</w:t>
            </w:r>
          </w:p>
        </w:tc>
      </w:tr>
    </w:tbl>
    <w:p w:rsidR="00030A87" w:rsidRPr="00DB043F" w:rsidRDefault="00030A87" w:rsidP="00DA1A68">
      <w:pPr>
        <w:rPr>
          <w:rFonts w:ascii="ＭＳ 明朝" w:eastAsia="ＭＳ 明朝" w:hAnsi="ＭＳ 明朝"/>
        </w:rPr>
      </w:pPr>
    </w:p>
    <w:sectPr w:rsidR="00030A87" w:rsidRPr="00DB043F" w:rsidSect="00F079BB">
      <w:pgSz w:w="11907" w:h="16839" w:code="9"/>
      <w:pgMar w:top="510" w:right="567" w:bottom="340" w:left="1418" w:header="851" w:footer="992" w:gutter="0"/>
      <w:cols w:space="425"/>
      <w:docGrid w:type="linesAndChars" w:linePitch="327" w:charSpace="-1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FCA" w:rsidRDefault="00470FCA" w:rsidP="00DB043F">
      <w:r>
        <w:separator/>
      </w:r>
    </w:p>
  </w:endnote>
  <w:endnote w:type="continuationSeparator" w:id="0">
    <w:p w:rsidR="00470FCA" w:rsidRDefault="00470FCA" w:rsidP="00DB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FCA" w:rsidRDefault="00470FCA" w:rsidP="00DB043F">
      <w:r>
        <w:separator/>
      </w:r>
    </w:p>
  </w:footnote>
  <w:footnote w:type="continuationSeparator" w:id="0">
    <w:p w:rsidR="00470FCA" w:rsidRDefault="00470FCA" w:rsidP="00DB0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1"/>
  <w:drawingGridHorizontalSpacing w:val="231"/>
  <w:drawingGridVerticalSpacing w:val="327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859"/>
    <w:rsid w:val="00030A87"/>
    <w:rsid w:val="00043A24"/>
    <w:rsid w:val="00091830"/>
    <w:rsid w:val="000D7B67"/>
    <w:rsid w:val="000E73FE"/>
    <w:rsid w:val="0012580E"/>
    <w:rsid w:val="00144EF1"/>
    <w:rsid w:val="00157FC9"/>
    <w:rsid w:val="00197644"/>
    <w:rsid w:val="001A0859"/>
    <w:rsid w:val="001A273D"/>
    <w:rsid w:val="001F45D6"/>
    <w:rsid w:val="002224E0"/>
    <w:rsid w:val="00294223"/>
    <w:rsid w:val="002A6189"/>
    <w:rsid w:val="00300A5F"/>
    <w:rsid w:val="00327A8C"/>
    <w:rsid w:val="003F4CE3"/>
    <w:rsid w:val="00450916"/>
    <w:rsid w:val="0045470B"/>
    <w:rsid w:val="00470FCA"/>
    <w:rsid w:val="004D7B52"/>
    <w:rsid w:val="00515FA6"/>
    <w:rsid w:val="00541B17"/>
    <w:rsid w:val="0056537F"/>
    <w:rsid w:val="00570163"/>
    <w:rsid w:val="005A1C1C"/>
    <w:rsid w:val="005F49CE"/>
    <w:rsid w:val="00626F98"/>
    <w:rsid w:val="006602B2"/>
    <w:rsid w:val="006677CD"/>
    <w:rsid w:val="006E42C4"/>
    <w:rsid w:val="0071500A"/>
    <w:rsid w:val="00741E1F"/>
    <w:rsid w:val="007732FA"/>
    <w:rsid w:val="00776284"/>
    <w:rsid w:val="00783D0A"/>
    <w:rsid w:val="007A4777"/>
    <w:rsid w:val="007B1A24"/>
    <w:rsid w:val="007B3DC9"/>
    <w:rsid w:val="007D7506"/>
    <w:rsid w:val="007F49B1"/>
    <w:rsid w:val="007F70A0"/>
    <w:rsid w:val="00856801"/>
    <w:rsid w:val="00857CEF"/>
    <w:rsid w:val="008824F0"/>
    <w:rsid w:val="008B623B"/>
    <w:rsid w:val="008B659A"/>
    <w:rsid w:val="0090328C"/>
    <w:rsid w:val="009919CB"/>
    <w:rsid w:val="009F14F0"/>
    <w:rsid w:val="00A85392"/>
    <w:rsid w:val="00AB6351"/>
    <w:rsid w:val="00AD10B7"/>
    <w:rsid w:val="00AE5C03"/>
    <w:rsid w:val="00B243F0"/>
    <w:rsid w:val="00B25DED"/>
    <w:rsid w:val="00B34A86"/>
    <w:rsid w:val="00BD172A"/>
    <w:rsid w:val="00BD7F49"/>
    <w:rsid w:val="00BF74BE"/>
    <w:rsid w:val="00BF771D"/>
    <w:rsid w:val="00C018EE"/>
    <w:rsid w:val="00C12934"/>
    <w:rsid w:val="00C332BD"/>
    <w:rsid w:val="00C33D51"/>
    <w:rsid w:val="00C44BB3"/>
    <w:rsid w:val="00C85694"/>
    <w:rsid w:val="00CA4F84"/>
    <w:rsid w:val="00CE7EB7"/>
    <w:rsid w:val="00D01D99"/>
    <w:rsid w:val="00D17F7D"/>
    <w:rsid w:val="00D25CE1"/>
    <w:rsid w:val="00D968C5"/>
    <w:rsid w:val="00DA1A68"/>
    <w:rsid w:val="00DB043F"/>
    <w:rsid w:val="00DB20FB"/>
    <w:rsid w:val="00E12CA3"/>
    <w:rsid w:val="00E16333"/>
    <w:rsid w:val="00EB39B5"/>
    <w:rsid w:val="00EB4890"/>
    <w:rsid w:val="00EC31A0"/>
    <w:rsid w:val="00F079BB"/>
    <w:rsid w:val="00F2245F"/>
    <w:rsid w:val="00F40007"/>
    <w:rsid w:val="00F63724"/>
    <w:rsid w:val="00F94915"/>
    <w:rsid w:val="00F96DF0"/>
    <w:rsid w:val="00FB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7FE1B2-F4FD-4183-B97A-BD64F2A1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43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DB043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B043F"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30A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9F14F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F14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F870-0209-4A30-ADC9-AECCC429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3号様式(第30条第1項関係)</vt:lpstr>
      <vt:lpstr>第33号様式(第30条第1項関係)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白井市介護保険福祉用具償還払い申請書</dc:title>
  <dc:subject/>
  <dc:creator>(株)ぎょうせい</dc:creator>
  <cp:keywords/>
  <cp:lastModifiedBy>田村　宙</cp:lastModifiedBy>
  <cp:revision>4</cp:revision>
  <cp:lastPrinted>2018-08-09T00:37:00Z</cp:lastPrinted>
  <dcterms:created xsi:type="dcterms:W3CDTF">2022-08-24T01:21:00Z</dcterms:created>
  <dcterms:modified xsi:type="dcterms:W3CDTF">2022-08-24T01:58:00Z</dcterms:modified>
</cp:coreProperties>
</file>